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A4C63DE" w:rsidR="001B0B4B" w:rsidRPr="00C62F9C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4C1E63"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45180225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C60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C62F9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2944B4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10387BD" w14:textId="3181EF33" w:rsidR="001470F9" w:rsidRPr="00C62F9C" w:rsidRDefault="00432B14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Formas y figuras para jugar</w:t>
      </w:r>
    </w:p>
    <w:p w14:paraId="0AECB6D8" w14:textId="77777777" w:rsidR="00717E69" w:rsidRDefault="00717E6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B2F8A02" w14:textId="77777777" w:rsidR="00717E69" w:rsidRDefault="00717E6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9ECE61" w14:textId="362F2F1F" w:rsidR="002D4E26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432B14"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ige formas y figuras diversas para representarlas con el cuerpo.</w:t>
      </w:r>
    </w:p>
    <w:p w14:paraId="208B151C" w14:textId="77777777" w:rsidR="002944B4" w:rsidRPr="00C62F9C" w:rsidRDefault="002944B4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219E99E1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432B14"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erimenta diversos juegos de imitación con el cuerpo a partir de formas y figuras de su entorno.</w:t>
      </w:r>
    </w:p>
    <w:p w14:paraId="7ABCC918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bookmarkStart w:id="0" w:name="_GoBack"/>
      <w:bookmarkEnd w:id="0"/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C62F9C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14BD44" w14:textId="20B5A1C2" w:rsidR="00F313F2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>Trabajarás con formas y figuras diversas para representarlas con el cuerpo.</w:t>
      </w:r>
    </w:p>
    <w:p w14:paraId="730B62B8" w14:textId="16D7257B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C5A43E" w14:textId="382FDF8D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>Experimentarás diversos juegos de imitación con el cuerpo a partir de formas y figuras de tu entorno.</w:t>
      </w:r>
    </w:p>
    <w:p w14:paraId="4E811632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1BBEE3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493D636A" w:rsidR="00BD3AB7" w:rsidRPr="00C62F9C" w:rsidRDefault="004F646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C62F9C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310F36" w14:textId="7096F6CB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n esta sesión vas a recordar algunas actividades que h</w:t>
      </w:r>
      <w:r w:rsidR="00773197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 xml:space="preserve">s realizado en </w:t>
      </w:r>
      <w:r w:rsidR="00773197" w:rsidRPr="00C62F9C">
        <w:rPr>
          <w:rFonts w:ascii="Montserrat" w:hAnsi="Montserrat" w:cs="Times New Roman"/>
        </w:rPr>
        <w:t>las sesiones</w:t>
      </w:r>
      <w:r w:rsidRPr="00C62F9C">
        <w:rPr>
          <w:rFonts w:ascii="Montserrat" w:hAnsi="Montserrat" w:cs="Times New Roman"/>
        </w:rPr>
        <w:t xml:space="preserve"> anteriores en las que hicis</w:t>
      </w:r>
      <w:r w:rsidR="00773197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juegos corporales a partir de diversas formas y figuras, y </w:t>
      </w:r>
      <w:r w:rsidR="00773197" w:rsidRPr="00C62F9C">
        <w:rPr>
          <w:rFonts w:ascii="Montserrat" w:hAnsi="Montserrat" w:cs="Times New Roman"/>
        </w:rPr>
        <w:t>también</w:t>
      </w:r>
      <w:r w:rsidRPr="00C62F9C">
        <w:rPr>
          <w:rFonts w:ascii="Montserrat" w:hAnsi="Montserrat" w:cs="Times New Roman"/>
        </w:rPr>
        <w:t xml:space="preserve"> cómo p</w:t>
      </w:r>
      <w:r w:rsidR="00773197" w:rsidRPr="00C62F9C">
        <w:rPr>
          <w:rFonts w:ascii="Montserrat" w:hAnsi="Montserrat" w:cs="Times New Roman"/>
        </w:rPr>
        <w:t>uedes</w:t>
      </w:r>
      <w:r w:rsidRPr="00C62F9C">
        <w:rPr>
          <w:rFonts w:ascii="Montserrat" w:hAnsi="Montserrat" w:cs="Times New Roman"/>
        </w:rPr>
        <w:t xml:space="preserve"> seguir jugando y creando con el lenguaje corporal.</w:t>
      </w:r>
    </w:p>
    <w:p w14:paraId="1321619D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00E15E4" w14:textId="1E5CCC8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En diferentes </w:t>
      </w:r>
      <w:r w:rsidR="00773197" w:rsidRPr="00C62F9C">
        <w:rPr>
          <w:rFonts w:ascii="Montserrat" w:hAnsi="Montserrat" w:cs="Times New Roman"/>
        </w:rPr>
        <w:t>sesiones</w:t>
      </w:r>
      <w:r w:rsidRPr="00C62F9C">
        <w:rPr>
          <w:rFonts w:ascii="Montserrat" w:hAnsi="Montserrat" w:cs="Times New Roman"/>
        </w:rPr>
        <w:t xml:space="preserve"> te h</w:t>
      </w:r>
      <w:r w:rsidR="00773197" w:rsidRPr="00C62F9C">
        <w:rPr>
          <w:rFonts w:ascii="Montserrat" w:hAnsi="Montserrat" w:cs="Times New Roman"/>
        </w:rPr>
        <w:t>as</w:t>
      </w:r>
      <w:r w:rsidRPr="00C62F9C">
        <w:rPr>
          <w:rFonts w:ascii="Montserrat" w:hAnsi="Montserrat" w:cs="Times New Roman"/>
        </w:rPr>
        <w:t xml:space="preserve"> propuesto actividades para explorar posibilidades de movimiento y maneras de crear y comunicar con tu cuerpo, es el momento de seguir aprendiendo por qué el lenguaje del cuerpo es infinito, siempre puedes imaginar nuevas formas de comunicarte y expresarte con tu cuerpo.</w:t>
      </w:r>
    </w:p>
    <w:p w14:paraId="176AB22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A3B032E" w14:textId="77777777" w:rsidR="008C0BB2" w:rsidRDefault="008C0BB2" w:rsidP="00C175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14:paraId="59D66B2C" w14:textId="5E3AA0E3" w:rsidR="002E4161" w:rsidRPr="00C62F9C" w:rsidRDefault="002E4161" w:rsidP="00C175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1</w:t>
      </w:r>
      <w:r w:rsidR="00C17566">
        <w:rPr>
          <w:rFonts w:ascii="Montserrat" w:hAnsi="Montserrat" w:cs="Times New Roman"/>
          <w:b/>
          <w:bCs/>
          <w:i/>
          <w:iCs/>
        </w:rPr>
        <w:t>.</w:t>
      </w:r>
      <w:r w:rsidR="00773197" w:rsidRPr="00C62F9C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Los objetos están vivos”</w:t>
      </w:r>
    </w:p>
    <w:p w14:paraId="11DA5E50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DF8B103" w14:textId="77777777" w:rsidR="008C0BB2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773197" w:rsidRPr="00C62F9C">
        <w:rPr>
          <w:rFonts w:ascii="Montserrat" w:hAnsi="Montserrat" w:cs="Times New Roman"/>
        </w:rPr>
        <w:t>R</w:t>
      </w:r>
      <w:r w:rsidRPr="00C62F9C">
        <w:rPr>
          <w:rFonts w:ascii="Montserrat" w:hAnsi="Montserrat" w:cs="Times New Roman"/>
        </w:rPr>
        <w:t>ecuerda</w:t>
      </w:r>
      <w:r w:rsidR="00773197" w:rsidRPr="00C62F9C">
        <w:rPr>
          <w:rFonts w:ascii="Montserrat" w:hAnsi="Montserrat" w:cs="Times New Roman"/>
        </w:rPr>
        <w:t>s</w:t>
      </w:r>
      <w:r w:rsidRPr="00C62F9C">
        <w:rPr>
          <w:rFonts w:ascii="Montserrat" w:hAnsi="Montserrat" w:cs="Times New Roman"/>
        </w:rPr>
        <w:t xml:space="preserve"> la</w:t>
      </w:r>
      <w:r w:rsidR="00773197" w:rsidRPr="00C62F9C">
        <w:rPr>
          <w:rFonts w:ascii="Montserrat" w:hAnsi="Montserrat" w:cs="Times New Roman"/>
        </w:rPr>
        <w:t>s sesiones</w:t>
      </w:r>
      <w:r w:rsidR="00C17566">
        <w:rPr>
          <w:rFonts w:ascii="Montserrat" w:hAnsi="Montserrat" w:cs="Times New Roman"/>
        </w:rPr>
        <w:t xml:space="preserve"> de “Adivina quién soy”? e</w:t>
      </w:r>
      <w:r w:rsidRPr="00C62F9C">
        <w:rPr>
          <w:rFonts w:ascii="Montserrat" w:hAnsi="Montserrat" w:cs="Times New Roman"/>
        </w:rPr>
        <w:t xml:space="preserve">n esa </w:t>
      </w:r>
      <w:r w:rsidR="00773197" w:rsidRPr="00C62F9C">
        <w:rPr>
          <w:rFonts w:ascii="Montserrat" w:hAnsi="Montserrat" w:cs="Times New Roman"/>
        </w:rPr>
        <w:t>sesión realizaste</w:t>
      </w:r>
      <w:r w:rsidRPr="00C62F9C">
        <w:rPr>
          <w:rFonts w:ascii="Montserrat" w:hAnsi="Montserrat" w:cs="Times New Roman"/>
        </w:rPr>
        <w:t xml:space="preserve"> juegos en los que imitas con </w:t>
      </w:r>
      <w:r w:rsidR="00773197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 formas de animales, objetos y elementos de la naturaleza. </w:t>
      </w:r>
    </w:p>
    <w:p w14:paraId="2665FD5D" w14:textId="77777777" w:rsidR="008C0BB2" w:rsidRDefault="008C0BB2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160E90D" w14:textId="38AB804E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Experimenta las posibilidades que </w:t>
      </w:r>
      <w:r w:rsidR="00773197" w:rsidRPr="00C62F9C">
        <w:rPr>
          <w:rFonts w:ascii="Montserrat" w:hAnsi="Montserrat" w:cs="Times New Roman"/>
        </w:rPr>
        <w:t>tienes</w:t>
      </w:r>
      <w:r w:rsidRPr="00C62F9C">
        <w:rPr>
          <w:rFonts w:ascii="Montserrat" w:hAnsi="Montserrat" w:cs="Times New Roman"/>
        </w:rPr>
        <w:t xml:space="preserve"> para crear formas distintas al flexionar o extender partes de nuestro cuerpo o todo nuestro cuerpo y otros juegos más.</w:t>
      </w:r>
    </w:p>
    <w:p w14:paraId="7DD93DDC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493BBAA" w14:textId="77777777" w:rsidR="008C0BB2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773197" w:rsidRPr="00C62F9C">
        <w:rPr>
          <w:rFonts w:ascii="Montserrat" w:hAnsi="Montserrat" w:cs="Times New Roman"/>
        </w:rPr>
        <w:t>Q</w:t>
      </w:r>
      <w:r w:rsidRPr="00C62F9C">
        <w:rPr>
          <w:rFonts w:ascii="Montserrat" w:hAnsi="Montserrat" w:cs="Times New Roman"/>
        </w:rPr>
        <w:t>uieres seguir experime</w:t>
      </w:r>
      <w:r w:rsidR="008C0BB2">
        <w:rPr>
          <w:rFonts w:ascii="Montserrat" w:hAnsi="Montserrat" w:cs="Times New Roman"/>
        </w:rPr>
        <w:t>ntando más juegos para imitar? e</w:t>
      </w:r>
      <w:r w:rsidRPr="00C62F9C">
        <w:rPr>
          <w:rFonts w:ascii="Montserrat" w:hAnsi="Montserrat" w:cs="Times New Roman"/>
        </w:rPr>
        <w:t>n esta ocasión</w:t>
      </w:r>
      <w:r w:rsidR="00773197" w:rsidRPr="00C62F9C">
        <w:rPr>
          <w:rFonts w:ascii="Montserrat" w:hAnsi="Montserrat" w:cs="Times New Roman"/>
        </w:rPr>
        <w:t xml:space="preserve"> </w:t>
      </w:r>
      <w:r w:rsidR="00027DCA" w:rsidRPr="00C62F9C">
        <w:rPr>
          <w:rFonts w:ascii="Montserrat" w:hAnsi="Montserrat" w:cs="Times New Roman"/>
        </w:rPr>
        <w:t>vas a</w:t>
      </w:r>
      <w:r w:rsidR="00773197" w:rsidRPr="00C62F9C">
        <w:rPr>
          <w:rFonts w:ascii="Montserrat" w:hAnsi="Montserrat" w:cs="Times New Roman"/>
        </w:rPr>
        <w:t xml:space="preserve"> hacer tus</w:t>
      </w:r>
      <w:r w:rsidRPr="00C62F9C">
        <w:rPr>
          <w:rFonts w:ascii="Montserrat" w:hAnsi="Montserrat" w:cs="Times New Roman"/>
        </w:rPr>
        <w:t xml:space="preserve"> juegos de imitación a partir de la observación de las figuras geométricas que están en </w:t>
      </w:r>
      <w:r w:rsidR="00773197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entorno. </w:t>
      </w:r>
      <w:r w:rsidR="00773197" w:rsidRPr="00C62F9C">
        <w:rPr>
          <w:rFonts w:ascii="Montserrat" w:hAnsi="Montserrat" w:cs="Times New Roman"/>
        </w:rPr>
        <w:t>Elige tres</w:t>
      </w:r>
      <w:r w:rsidRPr="00C62F9C">
        <w:rPr>
          <w:rFonts w:ascii="Montserrat" w:hAnsi="Montserrat" w:cs="Times New Roman"/>
        </w:rPr>
        <w:t xml:space="preserve"> formas geométricas a observar, aunque sabes que hay más.</w:t>
      </w:r>
      <w:r w:rsidR="00027DCA" w:rsidRPr="00C62F9C">
        <w:rPr>
          <w:rFonts w:ascii="Montserrat" w:hAnsi="Montserrat" w:cs="Times New Roman"/>
        </w:rPr>
        <w:t xml:space="preserve"> </w:t>
      </w:r>
    </w:p>
    <w:p w14:paraId="257A6440" w14:textId="77777777" w:rsidR="008C0BB2" w:rsidRDefault="008C0BB2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0F7C38F" w14:textId="42933C3A" w:rsidR="002E4161" w:rsidRPr="00C62F9C" w:rsidRDefault="00027DC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Por ejemplo:</w:t>
      </w:r>
    </w:p>
    <w:p w14:paraId="4B8C0F2A" w14:textId="77777777" w:rsidR="00027DCA" w:rsidRPr="00C62F9C" w:rsidRDefault="00027DC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1618DE" w14:textId="47195ACD" w:rsidR="002E4161" w:rsidRDefault="002E4161" w:rsidP="00027DCA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írculo-Vaso</w:t>
      </w:r>
    </w:p>
    <w:p w14:paraId="32BD4E21" w14:textId="374380C2" w:rsidR="00C75D2C" w:rsidRDefault="00C75D2C" w:rsidP="00C75D2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</w:rPr>
        <w:drawing>
          <wp:inline distT="0" distB="0" distL="0" distR="0" wp14:anchorId="291DC8AE" wp14:editId="76A872A8">
            <wp:extent cx="23622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4176" w14:textId="2C45DC2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6073234" w14:textId="4D1D2E79" w:rsidR="002E4161" w:rsidRPr="00C62F9C" w:rsidRDefault="002E4161" w:rsidP="002E4161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uadrado-Silla</w:t>
      </w:r>
    </w:p>
    <w:p w14:paraId="6A8EA1AC" w14:textId="707E053B" w:rsidR="00C75D2C" w:rsidRDefault="00C75D2C" w:rsidP="00027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</w:rPr>
        <w:drawing>
          <wp:inline distT="0" distB="0" distL="0" distR="0" wp14:anchorId="2D9B9861" wp14:editId="4531831A">
            <wp:extent cx="3067050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6F2" w14:textId="036B764A" w:rsidR="00027DCA" w:rsidRPr="00C62F9C" w:rsidRDefault="00027DC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44DDDC" w14:textId="77777777" w:rsidR="002E4161" w:rsidRPr="00C62F9C" w:rsidRDefault="002E4161" w:rsidP="00027DCA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Rectángulo-Puerta</w:t>
      </w:r>
    </w:p>
    <w:p w14:paraId="5900209B" w14:textId="35EBF304" w:rsidR="002E4161" w:rsidRPr="00C62F9C" w:rsidRDefault="00C75D2C" w:rsidP="00C75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</w:rPr>
        <w:drawing>
          <wp:inline distT="0" distB="0" distL="0" distR="0" wp14:anchorId="33E0A013" wp14:editId="4B69D3B7">
            <wp:extent cx="3409950" cy="78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BBA" w14:textId="77777777" w:rsidR="008C0BB2" w:rsidRDefault="008C0BB2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79C0D18" w14:textId="0FC2416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Reconocist</w:t>
      </w:r>
      <w:r w:rsidR="008C0BB2">
        <w:rPr>
          <w:rFonts w:ascii="Montserrat" w:hAnsi="Montserrat" w:cs="Times New Roman"/>
        </w:rPr>
        <w:t>e estos objetos en tu entorno? e</w:t>
      </w:r>
      <w:r w:rsidRPr="00C62F9C">
        <w:rPr>
          <w:rFonts w:ascii="Montserrat" w:hAnsi="Montserrat" w:cs="Times New Roman"/>
        </w:rPr>
        <w:t xml:space="preserve">s posible que tu hayas reconocido estas figuras geométricas en otros objetos, lo importante es que éstos </w:t>
      </w:r>
      <w:r w:rsidR="00A51E0E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ayuden a crear formas con </w:t>
      </w:r>
      <w:r w:rsidR="00A51E0E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, </w:t>
      </w:r>
      <w:r w:rsidR="00A51E0E" w:rsidRPr="00C62F9C">
        <w:rPr>
          <w:rFonts w:ascii="Montserrat" w:hAnsi="Montserrat" w:cs="Times New Roman"/>
        </w:rPr>
        <w:t xml:space="preserve">intenta </w:t>
      </w:r>
      <w:r w:rsidRPr="00C62F9C">
        <w:rPr>
          <w:rFonts w:ascii="Montserrat" w:hAnsi="Montserrat" w:cs="Times New Roman"/>
        </w:rPr>
        <w:t>imitarlos</w:t>
      </w:r>
      <w:r w:rsidR="00A51E0E" w:rsidRPr="00C62F9C">
        <w:rPr>
          <w:rFonts w:ascii="Montserrat" w:hAnsi="Montserrat" w:cs="Times New Roman"/>
        </w:rPr>
        <w:t>.</w:t>
      </w:r>
    </w:p>
    <w:p w14:paraId="68AF41F6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68257F4" w14:textId="77777777" w:rsidR="002E4161" w:rsidRPr="00C62F9C" w:rsidRDefault="002E4161" w:rsidP="00A51E0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i/>
          <w:iCs/>
        </w:rPr>
      </w:pPr>
      <w:r w:rsidRPr="00C62F9C">
        <w:rPr>
          <w:rFonts w:ascii="Montserrat" w:hAnsi="Montserrat" w:cs="Times New Roman"/>
          <w:i/>
          <w:iCs/>
        </w:rPr>
        <w:t>Dinámica:</w:t>
      </w:r>
    </w:p>
    <w:p w14:paraId="43F84518" w14:textId="77777777" w:rsidR="00A51E0E" w:rsidRPr="00C62F9C" w:rsidRDefault="00A51E0E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1750075" w14:textId="70113F82" w:rsidR="002E4161" w:rsidRPr="00C62F9C" w:rsidRDefault="00A51E0E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</w:t>
      </w:r>
      <w:r w:rsidR="008C0BB2">
        <w:rPr>
          <w:rFonts w:ascii="Montserrat" w:hAnsi="Montserrat" w:cs="Times New Roman"/>
        </w:rPr>
        <w:t>mita</w:t>
      </w:r>
      <w:r w:rsidR="002E4161" w:rsidRPr="00C62F9C">
        <w:rPr>
          <w:rFonts w:ascii="Montserrat" w:hAnsi="Montserrat" w:cs="Times New Roman"/>
        </w:rPr>
        <w:t xml:space="preserve"> con </w:t>
      </w:r>
      <w:r w:rsidRPr="00C62F9C">
        <w:rPr>
          <w:rFonts w:ascii="Montserrat" w:hAnsi="Montserrat" w:cs="Times New Roman"/>
        </w:rPr>
        <w:t>t</w:t>
      </w:r>
      <w:r w:rsidR="002E4161" w:rsidRPr="00C62F9C">
        <w:rPr>
          <w:rFonts w:ascii="Montserrat" w:hAnsi="Montserrat" w:cs="Times New Roman"/>
        </w:rPr>
        <w:t xml:space="preserve">u cuerpo los objetos mencionados </w:t>
      </w:r>
      <w:r w:rsidRPr="00C62F9C">
        <w:rPr>
          <w:rFonts w:ascii="Montserrat" w:hAnsi="Montserrat" w:cs="Times New Roman"/>
        </w:rPr>
        <w:t xml:space="preserve">anteriormente </w:t>
      </w:r>
      <w:r w:rsidR="002E4161" w:rsidRPr="00C62F9C">
        <w:rPr>
          <w:rFonts w:ascii="Montserrat" w:hAnsi="Montserrat" w:cs="Times New Roman"/>
        </w:rPr>
        <w:t xml:space="preserve">y </w:t>
      </w:r>
      <w:r w:rsidRPr="00C62F9C">
        <w:rPr>
          <w:rFonts w:ascii="Montserrat" w:hAnsi="Montserrat" w:cs="Times New Roman"/>
        </w:rPr>
        <w:t>realiza algunas acciones, c</w:t>
      </w:r>
      <w:r w:rsidR="002E4161" w:rsidRPr="00C62F9C">
        <w:rPr>
          <w:rFonts w:ascii="Montserrat" w:hAnsi="Montserrat" w:cs="Times New Roman"/>
        </w:rPr>
        <w:t xml:space="preserve">omo las siguientes: </w:t>
      </w:r>
    </w:p>
    <w:p w14:paraId="309F7A06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118F2D9" w14:textId="68B14245" w:rsidR="002E4161" w:rsidRPr="00C62F9C" w:rsidRDefault="008C0BB2" w:rsidP="00A51E0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 xml:space="preserve">Soy un vaso, </w:t>
      </w:r>
      <w:r w:rsidR="002E4161" w:rsidRPr="00C62F9C">
        <w:rPr>
          <w:rFonts w:ascii="Montserrat" w:hAnsi="Montserrat" w:cs="Times New Roman"/>
        </w:rPr>
        <w:t>me ponen agua, sin querer me tiran y se cae el agua, camino como vaso, me duermo</w:t>
      </w:r>
      <w:r>
        <w:rPr>
          <w:rFonts w:ascii="Montserrat" w:hAnsi="Montserrat" w:cs="Times New Roman"/>
        </w:rPr>
        <w:t>.</w:t>
      </w:r>
      <w:r w:rsidR="002E4161" w:rsidRPr="00C62F9C">
        <w:rPr>
          <w:rFonts w:ascii="Montserrat" w:hAnsi="Montserrat" w:cs="Times New Roman"/>
        </w:rPr>
        <w:t xml:space="preserve"> </w:t>
      </w:r>
    </w:p>
    <w:p w14:paraId="65295149" w14:textId="7C1C2120" w:rsidR="002E4161" w:rsidRPr="00C62F9C" w:rsidRDefault="008C0BB2" w:rsidP="00A51E0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a silla, </w:t>
      </w:r>
      <w:r w:rsidR="002E4161" w:rsidRPr="00C62F9C">
        <w:rPr>
          <w:rFonts w:ascii="Montserrat" w:hAnsi="Montserrat" w:cs="Times New Roman"/>
        </w:rPr>
        <w:t>se sienta alguien muy grande, un gato se afila las uñ</w:t>
      </w:r>
      <w:r>
        <w:rPr>
          <w:rFonts w:ascii="Montserrat" w:hAnsi="Montserrat" w:cs="Times New Roman"/>
        </w:rPr>
        <w:t>as en mí, se me rompe una pata.</w:t>
      </w:r>
    </w:p>
    <w:p w14:paraId="6771FD2E" w14:textId="04DA9DBD" w:rsidR="00A51E0E" w:rsidRPr="00C62F9C" w:rsidRDefault="008C0BB2" w:rsidP="002E416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a puerta, </w:t>
      </w:r>
      <w:r w:rsidR="002E4161" w:rsidRPr="00C62F9C">
        <w:rPr>
          <w:rFonts w:ascii="Montserrat" w:hAnsi="Montserrat" w:cs="Times New Roman"/>
        </w:rPr>
        <w:t>alguien toca muy fuerte, me cierran con gran fuerza.</w:t>
      </w:r>
    </w:p>
    <w:p w14:paraId="5BE0E916" w14:textId="10CA8B0B" w:rsidR="002E4161" w:rsidRPr="00C62F9C" w:rsidRDefault="00A51E0E" w:rsidP="002E416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</w:t>
      </w:r>
      <w:r w:rsidR="002E4161" w:rsidRPr="00C62F9C">
        <w:rPr>
          <w:rFonts w:ascii="Montserrat" w:hAnsi="Montserrat" w:cs="Times New Roman"/>
        </w:rPr>
        <w:t>nventa dos más</w:t>
      </w:r>
      <w:r w:rsidRPr="00C62F9C">
        <w:rPr>
          <w:rFonts w:ascii="Montserrat" w:hAnsi="Montserrat" w:cs="Times New Roman"/>
        </w:rPr>
        <w:t xml:space="preserve">.  </w:t>
      </w:r>
    </w:p>
    <w:p w14:paraId="5E5AE235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FA4F6B3" w14:textId="4DBAC58D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C37C44" w:rsidRPr="00C62F9C">
        <w:rPr>
          <w:rFonts w:ascii="Montserrat" w:hAnsi="Montserrat" w:cs="Times New Roman"/>
        </w:rPr>
        <w:t>Q</w:t>
      </w:r>
      <w:r w:rsidRPr="00C62F9C">
        <w:rPr>
          <w:rFonts w:ascii="Montserrat" w:hAnsi="Montserrat" w:cs="Times New Roman"/>
        </w:rPr>
        <w:t xml:space="preserve">ué sentiste al crear con tu cuerpo los objetos? </w:t>
      </w:r>
      <w:r w:rsidR="00C37C44" w:rsidRPr="00C62F9C">
        <w:rPr>
          <w:rFonts w:ascii="Montserrat" w:hAnsi="Montserrat" w:cs="Times New Roman"/>
        </w:rPr>
        <w:t>¿Notaste</w:t>
      </w:r>
      <w:r w:rsidRPr="00C62F9C">
        <w:rPr>
          <w:rFonts w:ascii="Montserrat" w:hAnsi="Montserrat" w:cs="Times New Roman"/>
        </w:rPr>
        <w:t xml:space="preserve"> que algunas partes del cuerpo requerían mayor o menor fuerza</w:t>
      </w:r>
      <w:r w:rsidR="008C0BB2">
        <w:rPr>
          <w:rFonts w:ascii="Montserrat" w:hAnsi="Montserrat" w:cs="Times New Roman"/>
        </w:rPr>
        <w:t xml:space="preserve">? </w:t>
      </w:r>
      <w:r w:rsidR="00C37C44" w:rsidRPr="00C62F9C">
        <w:rPr>
          <w:rFonts w:ascii="Montserrat" w:hAnsi="Montserrat" w:cs="Times New Roman"/>
        </w:rPr>
        <w:t>¿</w:t>
      </w:r>
      <w:r w:rsidR="008C0BB2">
        <w:rPr>
          <w:rFonts w:ascii="Montserrat" w:hAnsi="Montserrat" w:cs="Times New Roman"/>
        </w:rPr>
        <w:t>E</w:t>
      </w:r>
      <w:r w:rsidRPr="00C62F9C">
        <w:rPr>
          <w:rFonts w:ascii="Montserrat" w:hAnsi="Montserrat" w:cs="Times New Roman"/>
        </w:rPr>
        <w:t xml:space="preserve">n dónde sentían mayor o menor </w:t>
      </w:r>
      <w:r w:rsidR="008C0BB2">
        <w:rPr>
          <w:rFonts w:ascii="Montserrat" w:hAnsi="Montserrat" w:cs="Times New Roman"/>
        </w:rPr>
        <w:t>fuerza de</w:t>
      </w:r>
      <w:r w:rsidR="00C37C44" w:rsidRPr="00C62F9C">
        <w:rPr>
          <w:rFonts w:ascii="Montserrat" w:hAnsi="Montserrat" w:cs="Times New Roman"/>
        </w:rPr>
        <w:t xml:space="preserve"> tus </w:t>
      </w:r>
      <w:r w:rsidR="008C0BB2">
        <w:rPr>
          <w:rFonts w:ascii="Montserrat" w:hAnsi="Montserrat" w:cs="Times New Roman"/>
        </w:rPr>
        <w:t>músculos</w:t>
      </w:r>
      <w:r w:rsidR="00C37C44" w:rsidRPr="00C62F9C">
        <w:rPr>
          <w:rFonts w:ascii="Montserrat" w:hAnsi="Montserrat" w:cs="Times New Roman"/>
        </w:rPr>
        <w:t>?</w:t>
      </w:r>
    </w:p>
    <w:p w14:paraId="56991CF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782B633" w14:textId="77777777" w:rsidR="008C0BB2" w:rsidRDefault="008C0BB2" w:rsidP="008C0B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14:paraId="12C5B302" w14:textId="11398A7E" w:rsidR="002E4161" w:rsidRPr="00C62F9C" w:rsidRDefault="002E4161" w:rsidP="008C0B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2</w:t>
      </w:r>
      <w:r w:rsidR="008C0BB2">
        <w:rPr>
          <w:rFonts w:ascii="Montserrat" w:hAnsi="Montserrat" w:cs="Times New Roman"/>
          <w:b/>
          <w:bCs/>
          <w:i/>
          <w:iCs/>
        </w:rPr>
        <w:t>.</w:t>
      </w:r>
      <w:r w:rsidR="00C37C44" w:rsidRPr="00C62F9C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Somos sombras”</w:t>
      </w:r>
    </w:p>
    <w:p w14:paraId="4571173D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955764" w14:textId="6F806015" w:rsidR="002E4161" w:rsidRPr="00C62F9C" w:rsidRDefault="00C37C4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Alguna vez h</w:t>
      </w:r>
      <w:r w:rsidR="002E4161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>s</w:t>
      </w:r>
      <w:r w:rsidR="008C0BB2">
        <w:rPr>
          <w:rFonts w:ascii="Montserrat" w:hAnsi="Montserrat" w:cs="Times New Roman"/>
        </w:rPr>
        <w:t xml:space="preserve"> jugado con sombras, </w:t>
      </w:r>
      <w:r w:rsidR="002E4161" w:rsidRPr="00C62F9C">
        <w:rPr>
          <w:rFonts w:ascii="Montserrat" w:hAnsi="Montserrat" w:cs="Times New Roman"/>
        </w:rPr>
        <w:t>cómo lo ha</w:t>
      </w:r>
      <w:r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hecho</w:t>
      </w:r>
      <w:r w:rsidRPr="00C62F9C">
        <w:rPr>
          <w:rFonts w:ascii="Montserrat" w:hAnsi="Montserrat" w:cs="Times New Roman"/>
        </w:rPr>
        <w:t>?</w:t>
      </w:r>
      <w:r w:rsidR="002E4161" w:rsidRPr="00C62F9C">
        <w:rPr>
          <w:rFonts w:ascii="Montserrat" w:hAnsi="Montserrat" w:cs="Times New Roman"/>
        </w:rPr>
        <w:t xml:space="preserve"> </w:t>
      </w:r>
      <w:r w:rsidR="008C0BB2">
        <w:rPr>
          <w:rFonts w:ascii="Montserrat" w:hAnsi="Montserrat" w:cs="Times New Roman"/>
        </w:rPr>
        <w:t>p</w:t>
      </w:r>
      <w:r w:rsidRPr="00C62F9C">
        <w:rPr>
          <w:rFonts w:ascii="Montserrat" w:hAnsi="Montserrat" w:cs="Times New Roman"/>
        </w:rPr>
        <w:t>uedes crear</w:t>
      </w:r>
      <w:r w:rsidR="002E4161" w:rsidRPr="00C62F9C">
        <w:rPr>
          <w:rFonts w:ascii="Montserrat" w:hAnsi="Montserrat" w:cs="Times New Roman"/>
        </w:rPr>
        <w:t xml:space="preserve"> sombras con una lámpara o jugar a pisar las sombras. </w:t>
      </w:r>
    </w:p>
    <w:p w14:paraId="6246596A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FE1194A" w14:textId="6BF14692" w:rsidR="002E4161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¿Has notado de qué color son las sombras? </w:t>
      </w:r>
      <w:r w:rsidR="008C0BB2">
        <w:rPr>
          <w:rFonts w:ascii="Montserrat" w:hAnsi="Montserrat" w:cs="Times New Roman"/>
        </w:rPr>
        <w:t>l</w:t>
      </w:r>
      <w:r w:rsidRPr="00C62F9C">
        <w:rPr>
          <w:rFonts w:ascii="Montserrat" w:hAnsi="Montserrat" w:cs="Times New Roman"/>
        </w:rPr>
        <w:t xml:space="preserve">o que pasa con las sombras dependiendo </w:t>
      </w:r>
      <w:r w:rsidR="008C0BB2">
        <w:rPr>
          <w:rFonts w:ascii="Montserrat" w:hAnsi="Montserrat" w:cs="Times New Roman"/>
        </w:rPr>
        <w:t>de donde esté colocada la luz, p</w:t>
      </w:r>
      <w:r w:rsidRPr="00C62F9C">
        <w:rPr>
          <w:rFonts w:ascii="Montserrat" w:hAnsi="Montserrat" w:cs="Times New Roman"/>
        </w:rPr>
        <w:t xml:space="preserve">or ejemplo, influye la posición del sol para que se vea más o menos grande la sombra. </w:t>
      </w:r>
    </w:p>
    <w:p w14:paraId="222D4042" w14:textId="77777777" w:rsidR="00C75D2C" w:rsidRDefault="00C75D2C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926BECF" w14:textId="7846F39A" w:rsidR="00C75D2C" w:rsidRDefault="00C75D2C" w:rsidP="00C75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</w:rPr>
        <w:drawing>
          <wp:inline distT="0" distB="0" distL="0" distR="0" wp14:anchorId="686EC6A1" wp14:editId="7CC6F8E2">
            <wp:extent cx="5362575" cy="1133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323" w14:textId="7EA3C609" w:rsidR="00E352A1" w:rsidRPr="00C62F9C" w:rsidRDefault="00C75D2C" w:rsidP="00C75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i/>
          <w:iCs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 xml:space="preserve">Fuente: </w:t>
      </w:r>
      <w:r w:rsidR="00E352A1" w:rsidRPr="00C62F9C">
        <w:rPr>
          <w:rFonts w:ascii="Montserrat" w:hAnsi="Montserrat" w:cs="Times New Roman"/>
          <w:i/>
          <w:iCs/>
          <w:sz w:val="16"/>
          <w:szCs w:val="16"/>
        </w:rPr>
        <w:t>https://www.researchgate.net/profile/Esmitt_Ramirez/publication/323605384/figure/fig2/AS:601485415026691@1520416706808/Figura-2-Efecto-de-sombra-creado-por-un-objeto-3D-robot.png</w:t>
      </w:r>
    </w:p>
    <w:p w14:paraId="5E96FD77" w14:textId="77777777" w:rsidR="00E352A1" w:rsidRPr="00C62F9C" w:rsidRDefault="00E352A1" w:rsidP="00E35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www.blogdelfotografo.com/wp-content/uploads/2014/10/6.jpg</w:t>
      </w:r>
    </w:p>
    <w:p w14:paraId="66273825" w14:textId="7BBBDAA0" w:rsidR="00E352A1" w:rsidRPr="00C62F9C" w:rsidRDefault="00E352A1" w:rsidP="00E35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www.manualidadesinfantiles.org/wp-content/uploads/Experimento_con_luces_y_sombras-32.jpg</w:t>
      </w:r>
    </w:p>
    <w:p w14:paraId="459E309D" w14:textId="77777777" w:rsidR="00E352A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9701174" w14:textId="72452B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magin</w:t>
      </w:r>
      <w:r w:rsidR="00E352A1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 xml:space="preserve"> que </w:t>
      </w:r>
      <w:r w:rsidR="00E352A1" w:rsidRPr="00C62F9C">
        <w:rPr>
          <w:rFonts w:ascii="Montserrat" w:hAnsi="Montserrat" w:cs="Times New Roman"/>
        </w:rPr>
        <w:t>logras</w:t>
      </w:r>
      <w:r w:rsidRPr="00C62F9C">
        <w:rPr>
          <w:rFonts w:ascii="Montserrat" w:hAnsi="Montserrat" w:cs="Times New Roman"/>
        </w:rPr>
        <w:t xml:space="preserve"> atrapar algunas sombras y las coloca</w:t>
      </w:r>
      <w:r w:rsidR="00E352A1" w:rsidRPr="00C62F9C">
        <w:rPr>
          <w:rFonts w:ascii="Montserrat" w:hAnsi="Montserrat" w:cs="Times New Roman"/>
        </w:rPr>
        <w:t>s</w:t>
      </w:r>
      <w:r w:rsidRPr="00C62F9C">
        <w:rPr>
          <w:rFonts w:ascii="Montserrat" w:hAnsi="Montserrat" w:cs="Times New Roman"/>
        </w:rPr>
        <w:t xml:space="preserve"> en </w:t>
      </w:r>
      <w:r w:rsidR="00E352A1" w:rsidRPr="00C62F9C">
        <w:rPr>
          <w:rFonts w:ascii="Montserrat" w:hAnsi="Montserrat" w:cs="Times New Roman"/>
        </w:rPr>
        <w:t xml:space="preserve">una </w:t>
      </w:r>
      <w:r w:rsidRPr="00C62F9C">
        <w:rPr>
          <w:rFonts w:ascii="Montserrat" w:hAnsi="Montserrat" w:cs="Times New Roman"/>
        </w:rPr>
        <w:t xml:space="preserve">caja </w:t>
      </w:r>
      <w:r w:rsidR="00E352A1" w:rsidRPr="00C62F9C">
        <w:rPr>
          <w:rFonts w:ascii="Montserrat" w:hAnsi="Montserrat" w:cs="Times New Roman"/>
        </w:rPr>
        <w:t xml:space="preserve">y en su interior tienes </w:t>
      </w:r>
      <w:r w:rsidRPr="00C62F9C">
        <w:rPr>
          <w:rFonts w:ascii="Montserrat" w:hAnsi="Montserrat" w:cs="Times New Roman"/>
        </w:rPr>
        <w:t>siluetas, algunas alargadas y otras más cortas, de diferentes objetos comunes en las casas y calle</w:t>
      </w:r>
      <w:r w:rsidR="00E352A1" w:rsidRPr="00C62F9C">
        <w:rPr>
          <w:rFonts w:ascii="Montserrat" w:hAnsi="Montserrat" w:cs="Times New Roman"/>
        </w:rPr>
        <w:t>,</w:t>
      </w:r>
      <w:r w:rsidRPr="00C62F9C">
        <w:rPr>
          <w:rFonts w:ascii="Montserrat" w:hAnsi="Montserrat" w:cs="Times New Roman"/>
        </w:rPr>
        <w:t xml:space="preserve"> y vas a jugar con ellas, crea sombras muy divertidas.</w:t>
      </w:r>
    </w:p>
    <w:p w14:paraId="5B5A78D3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ACC423A" w14:textId="7F3EE8DA" w:rsidR="002E416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Qué puedes hacer con ellas?</w:t>
      </w:r>
      <w:r w:rsidR="002E4161" w:rsidRPr="00C62F9C">
        <w:rPr>
          <w:rFonts w:ascii="Montserrat" w:hAnsi="Montserrat" w:cs="Times New Roman"/>
        </w:rPr>
        <w:t xml:space="preserve"> </w:t>
      </w:r>
      <w:r w:rsidR="00D0639B">
        <w:rPr>
          <w:rFonts w:ascii="Montserrat" w:hAnsi="Montserrat" w:cs="Times New Roman"/>
        </w:rPr>
        <w:t>r</w:t>
      </w:r>
      <w:r w:rsidRPr="00C62F9C">
        <w:rPr>
          <w:rFonts w:ascii="Montserrat" w:hAnsi="Montserrat" w:cs="Times New Roman"/>
        </w:rPr>
        <w:t>ecuerda</w:t>
      </w:r>
      <w:r w:rsidR="002E4161" w:rsidRPr="00C62F9C">
        <w:rPr>
          <w:rFonts w:ascii="Montserrat" w:hAnsi="Montserrat" w:cs="Times New Roman"/>
        </w:rPr>
        <w:t xml:space="preserve"> que las sombras se modifican según el lugar de donde proviene la luz. </w:t>
      </w:r>
      <w:r w:rsidRPr="00C62F9C">
        <w:rPr>
          <w:rFonts w:ascii="Montserrat" w:hAnsi="Montserrat" w:cs="Times New Roman"/>
        </w:rPr>
        <w:t>¿Qué pasaría si</w:t>
      </w:r>
      <w:r w:rsidR="002E4161" w:rsidRPr="00C62F9C">
        <w:rPr>
          <w:rFonts w:ascii="Montserrat" w:hAnsi="Montserrat" w:cs="Times New Roman"/>
        </w:rPr>
        <w:t xml:space="preserve"> junta</w:t>
      </w:r>
      <w:r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dos o tres siluetas para formar una nueva figura</w:t>
      </w:r>
      <w:r w:rsidRPr="00C62F9C">
        <w:rPr>
          <w:rFonts w:ascii="Montserrat" w:hAnsi="Montserrat" w:cs="Times New Roman"/>
        </w:rPr>
        <w:t>?</w:t>
      </w:r>
      <w:r w:rsidR="002E4161" w:rsidRPr="00C62F9C">
        <w:rPr>
          <w:rFonts w:ascii="Montserrat" w:hAnsi="Montserrat" w:cs="Times New Roman"/>
        </w:rPr>
        <w:t xml:space="preserve"> </w:t>
      </w:r>
    </w:p>
    <w:p w14:paraId="38A5DD29" w14:textId="4E223F44" w:rsidR="00E352A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9156776" w14:textId="7C24F2A9" w:rsidR="002E416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Puedes realizar este experimento recortando diferentes siluetas en cartón</w:t>
      </w:r>
      <w:r w:rsidR="00156A36" w:rsidRPr="00C62F9C">
        <w:rPr>
          <w:rFonts w:ascii="Montserrat" w:hAnsi="Montserrat" w:cs="Times New Roman"/>
        </w:rPr>
        <w:t>. Crea con tu</w:t>
      </w:r>
      <w:r w:rsidR="002E4161" w:rsidRPr="00C62F9C">
        <w:rPr>
          <w:rFonts w:ascii="Montserrat" w:hAnsi="Montserrat" w:cs="Times New Roman"/>
        </w:rPr>
        <w:t xml:space="preserve"> cuerpo </w:t>
      </w:r>
      <w:r w:rsidR="00156A36" w:rsidRPr="00C62F9C">
        <w:rPr>
          <w:rFonts w:ascii="Montserrat" w:hAnsi="Montserrat" w:cs="Times New Roman"/>
        </w:rPr>
        <w:t>las</w:t>
      </w:r>
      <w:r w:rsidR="002E4161" w:rsidRPr="00C62F9C">
        <w:rPr>
          <w:rFonts w:ascii="Montserrat" w:hAnsi="Montserrat" w:cs="Times New Roman"/>
        </w:rPr>
        <w:t xml:space="preserve"> sombras que juntas</w:t>
      </w:r>
      <w:r w:rsidR="00156A36" w:rsidRPr="00C62F9C">
        <w:rPr>
          <w:rFonts w:ascii="Montserrat" w:hAnsi="Montserrat" w:cs="Times New Roman"/>
        </w:rPr>
        <w:t>te</w:t>
      </w:r>
      <w:r w:rsidR="002E4161" w:rsidRPr="00C62F9C">
        <w:rPr>
          <w:rFonts w:ascii="Montserrat" w:hAnsi="Montserrat" w:cs="Times New Roman"/>
        </w:rPr>
        <w:t>, primero las haces una por una y luego las imitas mientras</w:t>
      </w:r>
      <w:r w:rsidR="00EB4E0E">
        <w:rPr>
          <w:rFonts w:ascii="Montserrat" w:hAnsi="Montserrat" w:cs="Times New Roman"/>
        </w:rPr>
        <w:t xml:space="preserve"> escuchas la siguiente música, c</w:t>
      </w:r>
      <w:r w:rsidR="002E4161" w:rsidRPr="00C62F9C">
        <w:rPr>
          <w:rFonts w:ascii="Montserrat" w:hAnsi="Montserrat" w:cs="Times New Roman"/>
        </w:rPr>
        <w:t>omo si fuera un baile.</w:t>
      </w:r>
    </w:p>
    <w:p w14:paraId="452F0324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B559C55" w14:textId="77777777" w:rsidR="002E4161" w:rsidRPr="002C60AA" w:rsidRDefault="002E4161" w:rsidP="00717E6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  <w:r w:rsidRPr="002C60AA">
        <w:rPr>
          <w:rFonts w:ascii="Montserrat" w:hAnsi="Montserrat" w:cs="Times New Roman"/>
          <w:b/>
          <w:bCs/>
          <w:lang w:val="en-US"/>
        </w:rPr>
        <w:t>Monkeys Spinning Monkeys - Kevin MacLeod (No Copyright Music)</w:t>
      </w:r>
    </w:p>
    <w:p w14:paraId="407D3CC5" w14:textId="47B0D935" w:rsidR="002E4161" w:rsidRPr="00C62F9C" w:rsidRDefault="00C75D2C" w:rsidP="0071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cs="Times New Roman"/>
        </w:rPr>
      </w:pPr>
      <w:hyperlink r:id="rId10" w:history="1">
        <w:r w:rsidR="00156A36" w:rsidRPr="00C62F9C">
          <w:rPr>
            <w:rStyle w:val="Hipervnculo"/>
            <w:rFonts w:ascii="Montserrat" w:hAnsi="Montserrat" w:cs="Times New Roman"/>
          </w:rPr>
          <w:t>https://youtu.be/GQCoV1TarO4</w:t>
        </w:r>
      </w:hyperlink>
    </w:p>
    <w:p w14:paraId="769AD7BD" w14:textId="77777777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1EB5832" w14:textId="30230708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Despué</w:t>
      </w:r>
      <w:r w:rsidR="00EB4E0E">
        <w:rPr>
          <w:rFonts w:ascii="Montserrat" w:hAnsi="Montserrat" w:cs="Times New Roman"/>
        </w:rPr>
        <w:t xml:space="preserve">s de realizar estas siluetas, </w:t>
      </w:r>
      <w:r w:rsidRPr="00C62F9C">
        <w:rPr>
          <w:rFonts w:ascii="Montserrat" w:hAnsi="Montserrat" w:cs="Times New Roman"/>
        </w:rPr>
        <w:t>contesta las siguientes preguntas:</w:t>
      </w:r>
    </w:p>
    <w:p w14:paraId="64311767" w14:textId="77777777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512308E" w14:textId="1DB281FA" w:rsidR="00156A36" w:rsidRPr="00C62F9C" w:rsidRDefault="002E4161" w:rsidP="00156A36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156A36" w:rsidRPr="00C62F9C">
        <w:rPr>
          <w:rFonts w:ascii="Montserrat" w:hAnsi="Montserrat" w:cs="Times New Roman"/>
        </w:rPr>
        <w:t>C</w:t>
      </w:r>
      <w:r w:rsidRPr="00C62F9C">
        <w:rPr>
          <w:rFonts w:ascii="Montserrat" w:hAnsi="Montserrat" w:cs="Times New Roman"/>
        </w:rPr>
        <w:t xml:space="preserve">ómo te sentiste al crear con tu cuerpo estas sombras? </w:t>
      </w:r>
    </w:p>
    <w:p w14:paraId="0F96DA7B" w14:textId="75E84092" w:rsidR="00156A36" w:rsidRPr="00C62F9C" w:rsidRDefault="00EB4E0E" w:rsidP="00156A36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¿T</w:t>
      </w:r>
      <w:r w:rsidR="002E4161" w:rsidRPr="00C62F9C">
        <w:rPr>
          <w:rFonts w:ascii="Montserrat" w:hAnsi="Montserrat" w:cs="Times New Roman"/>
        </w:rPr>
        <w:t xml:space="preserve">e imaginaste algo? </w:t>
      </w:r>
    </w:p>
    <w:p w14:paraId="57A630FF" w14:textId="77777777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F912FE7" w14:textId="12A08BC2" w:rsidR="002E4161" w:rsidRDefault="002E4161" w:rsidP="00156A36">
      <w:pPr>
        <w:pStyle w:val="Textoindependiente3"/>
      </w:pPr>
      <w:r w:rsidRPr="00C62F9C">
        <w:t xml:space="preserve">¿Sabes que hay un artista que le gusta </w:t>
      </w:r>
      <w:r w:rsidR="00DF7F63">
        <w:t>dibujar sombras a los objetos? s</w:t>
      </w:r>
      <w:r w:rsidRPr="00C62F9C">
        <w:t xml:space="preserve">e llama </w:t>
      </w:r>
      <w:proofErr w:type="spellStart"/>
      <w:r w:rsidRPr="00C62F9C">
        <w:t>Damo</w:t>
      </w:r>
      <w:proofErr w:type="spellEnd"/>
      <w:r w:rsidRPr="00C62F9C">
        <w:t xml:space="preserve"> </w:t>
      </w:r>
      <w:proofErr w:type="spellStart"/>
      <w:r w:rsidRPr="00C62F9C">
        <w:t>Belanger</w:t>
      </w:r>
      <w:proofErr w:type="spellEnd"/>
      <w:r w:rsidRPr="00C62F9C">
        <w:t xml:space="preserve">. </w:t>
      </w:r>
      <w:r w:rsidR="00156A36" w:rsidRPr="00C62F9C">
        <w:t>Observa</w:t>
      </w:r>
      <w:r w:rsidRPr="00C62F9C">
        <w:t xml:space="preserve"> algunas de las sombras que ha creado.</w:t>
      </w:r>
    </w:p>
    <w:p w14:paraId="341E47E1" w14:textId="77777777" w:rsidR="00C75D2C" w:rsidRDefault="00C75D2C" w:rsidP="00156A36">
      <w:pPr>
        <w:pStyle w:val="Textoindependiente3"/>
      </w:pPr>
    </w:p>
    <w:p w14:paraId="3D0210BF" w14:textId="1F32E2DB" w:rsidR="002E4161" w:rsidRPr="00C62F9C" w:rsidRDefault="00C75D2C" w:rsidP="00C75D2C">
      <w:pPr>
        <w:pStyle w:val="Textoindependiente3"/>
        <w:jc w:val="center"/>
      </w:pPr>
      <w:r w:rsidRPr="00C75D2C">
        <w:drawing>
          <wp:inline distT="0" distB="0" distL="0" distR="0" wp14:anchorId="279115C6" wp14:editId="03FD159D">
            <wp:extent cx="5762625" cy="990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32AD" w14:textId="06B36F3B" w:rsidR="002E4161" w:rsidRPr="00C62F9C" w:rsidRDefault="00156A36" w:rsidP="00156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sz w:val="16"/>
          <w:szCs w:val="16"/>
        </w:rPr>
        <w:t xml:space="preserve">Fuente: </w:t>
      </w:r>
      <w:r w:rsidR="002E4161" w:rsidRPr="00C62F9C">
        <w:rPr>
          <w:rFonts w:ascii="Montserrat" w:hAnsi="Montserrat" w:cs="Times New Roman"/>
          <w:i/>
          <w:iCs/>
          <w:sz w:val="16"/>
          <w:szCs w:val="16"/>
        </w:rPr>
        <w:t>https://cdn.domestika.org/c_limit,dpr_auto,f_auto,q_auto,w_820/v1504275147/content-items/002/060/994/02.damon-Belanger-Shadow-Art-original.jpg?1504275147</w:t>
      </w:r>
    </w:p>
    <w:p w14:paraId="29E4ACB4" w14:textId="77777777" w:rsidR="002E4161" w:rsidRPr="00C62F9C" w:rsidRDefault="002E4161" w:rsidP="00156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mymodernmet.com/wp/wp-content/uploads/2017/08/shadow-art-damon-belanger-redwood-1.jpg</w:t>
      </w:r>
    </w:p>
    <w:p w14:paraId="2536606C" w14:textId="77777777" w:rsidR="002E4161" w:rsidRPr="00C62F9C" w:rsidRDefault="002E4161" w:rsidP="00156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cdn.domestika.org/c_limit,dpr_auto,f_auto,q_auto,w_820/v1504275147/content-items/002/060/992/01.damon-Belanger-Shadow-Art-original.jpg?1504275147</w:t>
      </w:r>
    </w:p>
    <w:p w14:paraId="321DC350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DF01AE5" w14:textId="356B3E70" w:rsidR="002E4161" w:rsidRPr="00C62F9C" w:rsidRDefault="002E4161" w:rsidP="00DF7F6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3</w:t>
      </w:r>
      <w:r w:rsidR="00DF7F63">
        <w:rPr>
          <w:rFonts w:ascii="Montserrat" w:hAnsi="Montserrat" w:cs="Times New Roman"/>
          <w:b/>
          <w:bCs/>
          <w:i/>
          <w:iCs/>
        </w:rPr>
        <w:t>.</w:t>
      </w:r>
      <w:r w:rsidR="00156A36" w:rsidRPr="00C62F9C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Mi Paisaje casero”</w:t>
      </w:r>
    </w:p>
    <w:p w14:paraId="2F44BAC7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ABE3A3C" w14:textId="3BDD73DF" w:rsidR="002E4161" w:rsidRPr="00C62F9C" w:rsidRDefault="00C367E5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La</w:t>
      </w:r>
      <w:r w:rsidR="002E4161" w:rsidRPr="00C62F9C">
        <w:rPr>
          <w:rFonts w:ascii="Montserrat" w:hAnsi="Montserrat" w:cs="Times New Roman"/>
        </w:rPr>
        <w:t xml:space="preserve"> siguiente manera de imitar formas y figuras que </w:t>
      </w:r>
      <w:r w:rsidRPr="00C62F9C">
        <w:rPr>
          <w:rFonts w:ascii="Montserrat" w:hAnsi="Montserrat" w:cs="Times New Roman"/>
        </w:rPr>
        <w:t>puedes</w:t>
      </w:r>
      <w:r w:rsidR="002E4161" w:rsidRPr="00C62F9C">
        <w:rPr>
          <w:rFonts w:ascii="Montserrat" w:hAnsi="Montserrat" w:cs="Times New Roman"/>
        </w:rPr>
        <w:t xml:space="preserve"> observar en </w:t>
      </w:r>
      <w:r w:rsidRPr="00C62F9C">
        <w:rPr>
          <w:rFonts w:ascii="Montserrat" w:hAnsi="Montserrat" w:cs="Times New Roman"/>
        </w:rPr>
        <w:t>tu</w:t>
      </w:r>
      <w:r w:rsidR="002E4161" w:rsidRPr="00C62F9C">
        <w:rPr>
          <w:rFonts w:ascii="Montserrat" w:hAnsi="Montserrat" w:cs="Times New Roman"/>
        </w:rPr>
        <w:t xml:space="preserve"> casa o fuera de ella. Lo primero que </w:t>
      </w:r>
      <w:r w:rsidRPr="00C62F9C">
        <w:rPr>
          <w:rFonts w:ascii="Montserrat" w:hAnsi="Montserrat" w:cs="Times New Roman"/>
        </w:rPr>
        <w:t>debes hacer es</w:t>
      </w:r>
      <w:r w:rsidR="002E4161" w:rsidRPr="00C62F9C">
        <w:rPr>
          <w:rFonts w:ascii="Montserrat" w:hAnsi="Montserrat" w:cs="Times New Roman"/>
        </w:rPr>
        <w:t xml:space="preserve"> observar y hacer un dibujo muy sencillo de </w:t>
      </w:r>
      <w:r w:rsidRPr="00C62F9C">
        <w:rPr>
          <w:rFonts w:ascii="Montserrat" w:hAnsi="Montserrat" w:cs="Times New Roman"/>
        </w:rPr>
        <w:t xml:space="preserve">tu </w:t>
      </w:r>
      <w:r w:rsidR="002E4161" w:rsidRPr="00C62F9C">
        <w:rPr>
          <w:rFonts w:ascii="Montserrat" w:hAnsi="Montserrat" w:cs="Times New Roman"/>
        </w:rPr>
        <w:t>lugar preferido. Dibuja un paisaje casero.</w:t>
      </w:r>
    </w:p>
    <w:p w14:paraId="6ECCF6B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822ED68" w14:textId="2614FE17" w:rsidR="002E4161" w:rsidRPr="00C62F9C" w:rsidRDefault="0077752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l</w:t>
      </w:r>
      <w:r w:rsidR="002E4161" w:rsidRPr="00C62F9C">
        <w:rPr>
          <w:rFonts w:ascii="Montserrat" w:hAnsi="Montserrat" w:cs="Times New Roman"/>
        </w:rPr>
        <w:t xml:space="preserve"> </w:t>
      </w:r>
      <w:r w:rsidRPr="00C62F9C">
        <w:rPr>
          <w:rFonts w:ascii="Montserrat" w:hAnsi="Montserrat" w:cs="Times New Roman"/>
        </w:rPr>
        <w:t>p</w:t>
      </w:r>
      <w:r w:rsidR="002E4161" w:rsidRPr="00C62F9C">
        <w:rPr>
          <w:rFonts w:ascii="Montserrat" w:hAnsi="Montserrat" w:cs="Times New Roman"/>
        </w:rPr>
        <w:t>aisaje</w:t>
      </w:r>
      <w:r w:rsidRPr="00C62F9C">
        <w:rPr>
          <w:rFonts w:ascii="Montserrat" w:hAnsi="Montserrat" w:cs="Times New Roman"/>
        </w:rPr>
        <w:t xml:space="preserve"> es un</w:t>
      </w:r>
      <w:r w:rsidR="002E4161" w:rsidRPr="00C62F9C">
        <w:rPr>
          <w:rFonts w:ascii="Montserrat" w:hAnsi="Montserrat" w:cs="Times New Roman"/>
        </w:rPr>
        <w:t xml:space="preserve"> espacio y objetos o seres que </w:t>
      </w:r>
      <w:r w:rsidRPr="00C62F9C">
        <w:rPr>
          <w:rFonts w:ascii="Montserrat" w:hAnsi="Montserrat" w:cs="Times New Roman"/>
        </w:rPr>
        <w:t xml:space="preserve">se observan </w:t>
      </w:r>
      <w:r w:rsidR="002E4161" w:rsidRPr="00C62F9C">
        <w:rPr>
          <w:rFonts w:ascii="Montserrat" w:hAnsi="Montserrat" w:cs="Times New Roman"/>
        </w:rPr>
        <w:t xml:space="preserve">desde un lugar particular. Abarca todo lo que </w:t>
      </w:r>
      <w:r w:rsidRPr="00C62F9C">
        <w:rPr>
          <w:rFonts w:ascii="Montserrat" w:hAnsi="Montserrat" w:cs="Times New Roman"/>
        </w:rPr>
        <w:t>observas</w:t>
      </w:r>
      <w:r w:rsidR="002E4161" w:rsidRPr="00C62F9C">
        <w:rPr>
          <w:rFonts w:ascii="Montserrat" w:hAnsi="Montserrat" w:cs="Times New Roman"/>
        </w:rPr>
        <w:t xml:space="preserve"> y aprecias desde ese lugar. </w:t>
      </w:r>
      <w:r w:rsidRPr="00C62F9C">
        <w:rPr>
          <w:rFonts w:ascii="Montserrat" w:hAnsi="Montserrat" w:cs="Times New Roman"/>
        </w:rPr>
        <w:t>Cuando se dice que es un paisaje c</w:t>
      </w:r>
      <w:r w:rsidR="002E4161" w:rsidRPr="00C62F9C">
        <w:rPr>
          <w:rFonts w:ascii="Montserrat" w:hAnsi="Montserrat" w:cs="Times New Roman"/>
        </w:rPr>
        <w:t>asero</w:t>
      </w:r>
      <w:r w:rsidRPr="00C62F9C">
        <w:rPr>
          <w:rFonts w:ascii="Montserrat" w:hAnsi="Montserrat" w:cs="Times New Roman"/>
        </w:rPr>
        <w:t xml:space="preserve"> se refiere a</w:t>
      </w:r>
      <w:r w:rsidR="002E4161" w:rsidRPr="00C62F9C">
        <w:rPr>
          <w:rFonts w:ascii="Montserrat" w:hAnsi="Montserrat" w:cs="Times New Roman"/>
        </w:rPr>
        <w:t xml:space="preserve"> algo que se hace en un ambiente cercano, de confianza y familiar.</w:t>
      </w:r>
    </w:p>
    <w:p w14:paraId="7EFA7788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882D528" w14:textId="743E33AF" w:rsidR="002E4161" w:rsidRPr="00C62F9C" w:rsidRDefault="0077752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V</w:t>
      </w:r>
      <w:r w:rsidR="002E4161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hac</w:t>
      </w:r>
      <w:r w:rsidRPr="00C62F9C">
        <w:rPr>
          <w:rFonts w:ascii="Montserrat" w:hAnsi="Montserrat" w:cs="Times New Roman"/>
        </w:rPr>
        <w:t xml:space="preserve">er </w:t>
      </w:r>
      <w:r w:rsidR="002E4161" w:rsidRPr="00C62F9C">
        <w:rPr>
          <w:rFonts w:ascii="Montserrat" w:hAnsi="Montserrat" w:cs="Times New Roman"/>
        </w:rPr>
        <w:t xml:space="preserve">un dibujo de lo que hay </w:t>
      </w:r>
      <w:r w:rsidR="007F4323" w:rsidRPr="00C62F9C">
        <w:rPr>
          <w:rFonts w:ascii="Montserrat" w:hAnsi="Montserrat" w:cs="Times New Roman"/>
        </w:rPr>
        <w:t>a tu alrededor</w:t>
      </w:r>
      <w:r w:rsidR="002E4161" w:rsidRPr="00C62F9C">
        <w:rPr>
          <w:rFonts w:ascii="Montserrat" w:hAnsi="Montserrat" w:cs="Times New Roman"/>
        </w:rPr>
        <w:t xml:space="preserve">, </w:t>
      </w:r>
      <w:r w:rsidR="007F4323" w:rsidRPr="00C62F9C">
        <w:rPr>
          <w:rFonts w:ascii="Montserrat" w:hAnsi="Montserrat" w:cs="Times New Roman"/>
        </w:rPr>
        <w:t>de tu</w:t>
      </w:r>
      <w:r w:rsidR="00DF7F63">
        <w:rPr>
          <w:rFonts w:ascii="Montserrat" w:hAnsi="Montserrat" w:cs="Times New Roman"/>
        </w:rPr>
        <w:t xml:space="preserve"> lugar preferido, o</w:t>
      </w:r>
      <w:r w:rsidR="002E4161" w:rsidRPr="00C62F9C">
        <w:rPr>
          <w:rFonts w:ascii="Montserrat" w:hAnsi="Montserrat" w:cs="Times New Roman"/>
        </w:rPr>
        <w:t>bserva</w:t>
      </w:r>
      <w:r w:rsidR="007F4323" w:rsidRPr="00C62F9C">
        <w:rPr>
          <w:rFonts w:ascii="Montserrat" w:hAnsi="Montserrat" w:cs="Times New Roman"/>
        </w:rPr>
        <w:t xml:space="preserve"> a tu alrededor</w:t>
      </w:r>
      <w:r w:rsidR="002E4161" w:rsidRPr="00C62F9C">
        <w:rPr>
          <w:rFonts w:ascii="Montserrat" w:hAnsi="Montserrat" w:cs="Times New Roman"/>
        </w:rPr>
        <w:t xml:space="preserve"> y </w:t>
      </w:r>
      <w:r w:rsidR="007F4323" w:rsidRPr="00C62F9C">
        <w:rPr>
          <w:rFonts w:ascii="Montserrat" w:hAnsi="Montserrat" w:cs="Times New Roman"/>
        </w:rPr>
        <w:t>mientras dibujas</w:t>
      </w:r>
      <w:r w:rsidR="002E4161" w:rsidRPr="00C62F9C">
        <w:rPr>
          <w:rFonts w:ascii="Montserrat" w:hAnsi="Montserrat" w:cs="Times New Roman"/>
        </w:rPr>
        <w:t>, describe</w:t>
      </w:r>
      <w:r w:rsidR="007F4323" w:rsidRPr="00C62F9C">
        <w:rPr>
          <w:rFonts w:ascii="Montserrat" w:hAnsi="Montserrat" w:cs="Times New Roman"/>
        </w:rPr>
        <w:t xml:space="preserve"> las</w:t>
      </w:r>
      <w:r w:rsidR="00DF7F63">
        <w:rPr>
          <w:rFonts w:ascii="Montserrat" w:hAnsi="Montserrat" w:cs="Times New Roman"/>
        </w:rPr>
        <w:t xml:space="preserve"> formas, tamaños, a</w:t>
      </w:r>
      <w:r w:rsidR="002E4161" w:rsidRPr="00C62F9C">
        <w:rPr>
          <w:rFonts w:ascii="Montserrat" w:hAnsi="Montserrat" w:cs="Times New Roman"/>
        </w:rPr>
        <w:t xml:space="preserve">l terminar </w:t>
      </w:r>
      <w:r w:rsidR="007F4323" w:rsidRPr="00C62F9C">
        <w:rPr>
          <w:rFonts w:ascii="Montserrat" w:hAnsi="Montserrat" w:cs="Times New Roman"/>
        </w:rPr>
        <w:t>muestra</w:t>
      </w:r>
      <w:r w:rsidR="002E4161" w:rsidRPr="00C62F9C">
        <w:rPr>
          <w:rFonts w:ascii="Montserrat" w:hAnsi="Montserrat" w:cs="Times New Roman"/>
        </w:rPr>
        <w:t xml:space="preserve"> </w:t>
      </w:r>
      <w:r w:rsidR="007F4323" w:rsidRPr="00C62F9C">
        <w:rPr>
          <w:rFonts w:ascii="Montserrat" w:hAnsi="Montserrat" w:cs="Times New Roman"/>
        </w:rPr>
        <w:t>tu</w:t>
      </w:r>
      <w:r w:rsidR="002E4161" w:rsidRPr="00C62F9C">
        <w:rPr>
          <w:rFonts w:ascii="Montserrat" w:hAnsi="Montserrat" w:cs="Times New Roman"/>
        </w:rPr>
        <w:t xml:space="preserve"> dibujo </w:t>
      </w:r>
      <w:r w:rsidR="007F4323" w:rsidRPr="00C62F9C">
        <w:rPr>
          <w:rFonts w:ascii="Montserrat" w:hAnsi="Montserrat" w:cs="Times New Roman"/>
        </w:rPr>
        <w:t xml:space="preserve">puedes poner como </w:t>
      </w:r>
      <w:r w:rsidR="002E4161" w:rsidRPr="00C62F9C">
        <w:rPr>
          <w:rFonts w:ascii="Montserrat" w:hAnsi="Montserrat" w:cs="Times New Roman"/>
        </w:rPr>
        <w:t xml:space="preserve">título “Mi lugar preferido” y pegan su dibujo en algún lugar visible </w:t>
      </w:r>
      <w:r w:rsidR="007F4323" w:rsidRPr="00C62F9C">
        <w:rPr>
          <w:rFonts w:ascii="Montserrat" w:hAnsi="Montserrat" w:cs="Times New Roman"/>
        </w:rPr>
        <w:t>de tu casa, en tu recamara</w:t>
      </w:r>
      <w:r w:rsidR="00DF7F63">
        <w:rPr>
          <w:rFonts w:ascii="Montserrat" w:hAnsi="Montserrat" w:cs="Times New Roman"/>
        </w:rPr>
        <w:t>, a</w:t>
      </w:r>
      <w:r w:rsidR="002E4161" w:rsidRPr="00C62F9C">
        <w:rPr>
          <w:rFonts w:ascii="Montserrat" w:hAnsi="Montserrat" w:cs="Times New Roman"/>
        </w:rPr>
        <w:t>hora interpreta</w:t>
      </w:r>
      <w:r w:rsidR="007F4323" w:rsidRPr="00C62F9C">
        <w:rPr>
          <w:rFonts w:ascii="Montserrat" w:hAnsi="Montserrat" w:cs="Times New Roman"/>
        </w:rPr>
        <w:t xml:space="preserve"> tu</w:t>
      </w:r>
      <w:r w:rsidR="002E4161" w:rsidRPr="00C62F9C">
        <w:rPr>
          <w:rFonts w:ascii="Montserrat" w:hAnsi="Montserrat" w:cs="Times New Roman"/>
        </w:rPr>
        <w:t xml:space="preserve"> dibujo con </w:t>
      </w:r>
      <w:r w:rsidR="007F4323" w:rsidRPr="00C62F9C">
        <w:rPr>
          <w:rFonts w:ascii="Montserrat" w:hAnsi="Montserrat" w:cs="Times New Roman"/>
        </w:rPr>
        <w:t>tu</w:t>
      </w:r>
      <w:r w:rsidR="002E4161" w:rsidRPr="00C62F9C">
        <w:rPr>
          <w:rFonts w:ascii="Montserrat" w:hAnsi="Montserrat" w:cs="Times New Roman"/>
        </w:rPr>
        <w:t xml:space="preserve"> cuerpo.</w:t>
      </w:r>
    </w:p>
    <w:p w14:paraId="2E383DF1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1FCF6CC" w14:textId="57A680D0" w:rsidR="002E4161" w:rsidRPr="00C62F9C" w:rsidRDefault="007F432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</w:t>
      </w:r>
      <w:r w:rsidR="002E4161" w:rsidRPr="00C62F9C">
        <w:rPr>
          <w:rFonts w:ascii="Montserrat" w:hAnsi="Montserrat" w:cs="Times New Roman"/>
        </w:rPr>
        <w:t>ada que suene una campana o algo parecido crea con el cuerpo algo de</w:t>
      </w:r>
      <w:r w:rsidRPr="00C62F9C">
        <w:rPr>
          <w:rFonts w:ascii="Montserrat" w:hAnsi="Montserrat" w:cs="Times New Roman"/>
        </w:rPr>
        <w:t xml:space="preserve"> tu</w:t>
      </w:r>
      <w:r w:rsidR="002E4161" w:rsidRPr="00C62F9C">
        <w:rPr>
          <w:rFonts w:ascii="Montserrat" w:hAnsi="Montserrat" w:cs="Times New Roman"/>
        </w:rPr>
        <w:t xml:space="preserve"> dibujo y </w:t>
      </w:r>
      <w:r w:rsidR="007602E4" w:rsidRPr="00C62F9C">
        <w:rPr>
          <w:rFonts w:ascii="Montserrat" w:hAnsi="Montserrat" w:cs="Times New Roman"/>
        </w:rPr>
        <w:t>debes decir</w:t>
      </w:r>
      <w:r w:rsidR="002E4161" w:rsidRPr="00C62F9C">
        <w:rPr>
          <w:rFonts w:ascii="Montserrat" w:hAnsi="Montserrat" w:cs="Times New Roman"/>
        </w:rPr>
        <w:t xml:space="preserve"> lo que está</w:t>
      </w:r>
      <w:r w:rsidR="007602E4"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creando y cuando vuelva a sonar cambian de forma. </w:t>
      </w:r>
    </w:p>
    <w:p w14:paraId="3094AED3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D8E71E8" w14:textId="5C5D6678" w:rsidR="007602E4" w:rsidRPr="00C62F9C" w:rsidRDefault="007602E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Una vez que has realizado esta a</w:t>
      </w:r>
      <w:r w:rsidR="00DF7F63">
        <w:rPr>
          <w:rFonts w:ascii="Montserrat" w:hAnsi="Montserrat" w:cs="Times New Roman"/>
        </w:rPr>
        <w:t>ctividad contesta las preguntas.</w:t>
      </w:r>
    </w:p>
    <w:p w14:paraId="698E7C02" w14:textId="77777777" w:rsidR="007602E4" w:rsidRPr="00C62F9C" w:rsidRDefault="007602E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ADCB55B" w14:textId="77777777" w:rsidR="007602E4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7602E4" w:rsidRPr="00C62F9C">
        <w:rPr>
          <w:rFonts w:ascii="Montserrat" w:hAnsi="Montserrat" w:cs="Times New Roman"/>
        </w:rPr>
        <w:t>C</w:t>
      </w:r>
      <w:r w:rsidRPr="00C62F9C">
        <w:rPr>
          <w:rFonts w:ascii="Montserrat" w:hAnsi="Montserrat" w:cs="Times New Roman"/>
        </w:rPr>
        <w:t xml:space="preserve">ómo te sentiste al crear con tu cuerpo las figuras y formas que hay en tu lugar preferido, tu paisaje casero? </w:t>
      </w:r>
    </w:p>
    <w:p w14:paraId="5303AFC4" w14:textId="62EF78B5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Qué fue lo que más te gustó imitar?</w:t>
      </w:r>
    </w:p>
    <w:p w14:paraId="4F7AC73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43A9BF2" w14:textId="7712512D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lastRenderedPageBreak/>
        <w:t>El día de hoy imita</w:t>
      </w:r>
      <w:r w:rsidR="007602E4" w:rsidRPr="00C62F9C">
        <w:rPr>
          <w:rFonts w:ascii="Montserrat" w:hAnsi="Montserrat" w:cs="Times New Roman"/>
        </w:rPr>
        <w:t>ste</w:t>
      </w:r>
      <w:r w:rsidRPr="00C62F9C">
        <w:rPr>
          <w:rFonts w:ascii="Montserrat" w:hAnsi="Montserrat" w:cs="Times New Roman"/>
        </w:rPr>
        <w:t xml:space="preserve"> formas y figuras de </w:t>
      </w:r>
      <w:r w:rsidR="007602E4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entorno, observ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algunas figuras geométricas en objetos y luego </w:t>
      </w:r>
      <w:r w:rsidR="007602E4" w:rsidRPr="00C62F9C">
        <w:rPr>
          <w:rFonts w:ascii="Montserrat" w:hAnsi="Montserrat" w:cs="Times New Roman"/>
        </w:rPr>
        <w:t>las</w:t>
      </w:r>
      <w:r w:rsidRPr="00C62F9C">
        <w:rPr>
          <w:rFonts w:ascii="Montserrat" w:hAnsi="Montserrat" w:cs="Times New Roman"/>
        </w:rPr>
        <w:t xml:space="preserve"> imagina</w:t>
      </w:r>
      <w:r w:rsidR="007602E4" w:rsidRPr="00C62F9C">
        <w:rPr>
          <w:rFonts w:ascii="Montserrat" w:hAnsi="Montserrat" w:cs="Times New Roman"/>
        </w:rPr>
        <w:t>ste</w:t>
      </w:r>
      <w:r w:rsidRPr="00C62F9C">
        <w:rPr>
          <w:rFonts w:ascii="Montserrat" w:hAnsi="Montserrat" w:cs="Times New Roman"/>
        </w:rPr>
        <w:t xml:space="preserve"> que 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transforma</w:t>
      </w:r>
      <w:r w:rsidR="007602E4" w:rsidRPr="00C62F9C">
        <w:rPr>
          <w:rFonts w:ascii="Montserrat" w:hAnsi="Montserrat" w:cs="Times New Roman"/>
        </w:rPr>
        <w:t>rías</w:t>
      </w:r>
      <w:r w:rsidRPr="00C62F9C">
        <w:rPr>
          <w:rFonts w:ascii="Montserrat" w:hAnsi="Montserrat" w:cs="Times New Roman"/>
        </w:rPr>
        <w:t xml:space="preserve"> en ellos. Cre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sombras divertidas y luego las imit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y por último cre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con </w:t>
      </w:r>
      <w:r w:rsidR="007602E4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 </w:t>
      </w:r>
      <w:r w:rsidR="007602E4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lugar preferido. </w:t>
      </w:r>
    </w:p>
    <w:p w14:paraId="0B7C1856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4B854781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3407F7C9" w14:textId="32BE59BC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C62F9C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5B9B1A1B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0F8C2D7" w14:textId="44D7EAB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Te invitamos a que sigas j</w:t>
      </w:r>
      <w:r w:rsidR="00DF7F63">
        <w:rPr>
          <w:rFonts w:ascii="Montserrat" w:hAnsi="Montserrat" w:cs="Times New Roman"/>
        </w:rPr>
        <w:t xml:space="preserve">ugando a imitar figuras y formar </w:t>
      </w:r>
      <w:r w:rsidRPr="00C62F9C">
        <w:rPr>
          <w:rFonts w:ascii="Montserrat" w:hAnsi="Montserrat" w:cs="Times New Roman"/>
        </w:rPr>
        <w:t>objetos o lugares preferidos. Observa o recuerda algún lugar y los objetos, personas o animales que hay y juega a imitarlos, ya que hayas elegido que es lo que quieres imitar elabora un dibujo y compártelo con tu familia, comenta porque te gusta ese lugar y los elementos que elegiste imitar.</w:t>
      </w:r>
    </w:p>
    <w:p w14:paraId="52577910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2A547B46" w:rsidR="00C2003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C62F9C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3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youtu.be/GQCoV1Tar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D412-CC99-4E19-BD97-A6B0FC6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0-12-26T03:07:00Z</dcterms:created>
  <dcterms:modified xsi:type="dcterms:W3CDTF">2021-01-11T04:26:00Z</dcterms:modified>
</cp:coreProperties>
</file>